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957DC4" w14:textId="77777777" w:rsidR="005713A4" w:rsidRDefault="001D4B6F">
      <w:r>
        <w:t>Descriptif fonctionnel détaillé et numéroté de l’applications web</w:t>
      </w:r>
    </w:p>
    <w:p w14:paraId="2806A7D0" w14:textId="77777777" w:rsidR="001D4B6F" w:rsidRDefault="001D4B6F"/>
    <w:p w14:paraId="2260A7B6" w14:textId="77777777" w:rsidR="001D4B6F" w:rsidRDefault="001D4B6F">
      <w:r>
        <w:t>Tableaux des foncti</w:t>
      </w:r>
      <w:r w:rsidR="00CB3708">
        <w:t>onnalités</w:t>
      </w:r>
    </w:p>
    <w:p w14:paraId="710EC017" w14:textId="77777777" w:rsidR="001D4B6F" w:rsidRDefault="001D4B6F"/>
    <w:tbl>
      <w:tblPr>
        <w:tblStyle w:val="Grilledutableau"/>
        <w:tblW w:w="9062" w:type="dxa"/>
        <w:tblLook w:val="04A0" w:firstRow="1" w:lastRow="0" w:firstColumn="1" w:lastColumn="0" w:noHBand="0" w:noVBand="1"/>
      </w:tblPr>
      <w:tblGrid>
        <w:gridCol w:w="4531"/>
        <w:gridCol w:w="4531"/>
      </w:tblGrid>
      <w:tr w:rsidR="001D4B6F" w14:paraId="3857CB04" w14:textId="77777777" w:rsidTr="00803292">
        <w:tc>
          <w:tcPr>
            <w:tcW w:w="4531" w:type="dxa"/>
          </w:tcPr>
          <w:p w14:paraId="5DEC1D6D" w14:textId="77777777" w:rsidR="001D4B6F" w:rsidRDefault="001D4B6F"/>
          <w:p w14:paraId="4631CE2A" w14:textId="77777777" w:rsidR="001D4B6F" w:rsidRPr="00D43827" w:rsidRDefault="001D4B6F">
            <w:pPr>
              <w:rPr>
                <w:b/>
              </w:rPr>
            </w:pPr>
            <w:r w:rsidRPr="00D43827">
              <w:rPr>
                <w:b/>
              </w:rPr>
              <w:t>Fonctionnalités</w:t>
            </w:r>
          </w:p>
          <w:p w14:paraId="7FBF0CDA" w14:textId="77777777" w:rsidR="001D4B6F" w:rsidRDefault="001D4B6F"/>
        </w:tc>
        <w:tc>
          <w:tcPr>
            <w:tcW w:w="4531" w:type="dxa"/>
          </w:tcPr>
          <w:p w14:paraId="5F5D011A" w14:textId="77777777" w:rsidR="001D4B6F" w:rsidRDefault="001D4B6F"/>
          <w:p w14:paraId="0E0030AB" w14:textId="77777777" w:rsidR="001D4B6F" w:rsidRPr="00D43827" w:rsidRDefault="001D4B6F">
            <w:pPr>
              <w:rPr>
                <w:b/>
              </w:rPr>
            </w:pPr>
            <w:r w:rsidRPr="00D43827">
              <w:rPr>
                <w:b/>
              </w:rPr>
              <w:t>Détails / Explications</w:t>
            </w:r>
          </w:p>
        </w:tc>
      </w:tr>
      <w:tr w:rsidR="001D4B6F" w14:paraId="1780D737" w14:textId="77777777" w:rsidTr="00803292">
        <w:tc>
          <w:tcPr>
            <w:tcW w:w="9062" w:type="dxa"/>
            <w:gridSpan w:val="2"/>
          </w:tcPr>
          <w:p w14:paraId="1B142974" w14:textId="77777777" w:rsidR="001D4B6F" w:rsidRDefault="001D4B6F"/>
          <w:p w14:paraId="6F87082D" w14:textId="77777777" w:rsidR="001D4B6F" w:rsidRPr="00D43827" w:rsidRDefault="001D4B6F" w:rsidP="00D43827">
            <w:pPr>
              <w:jc w:val="center"/>
              <w:rPr>
                <w:b/>
                <w:sz w:val="32"/>
              </w:rPr>
            </w:pPr>
            <w:r w:rsidRPr="00D43827">
              <w:rPr>
                <w:b/>
                <w:sz w:val="32"/>
              </w:rPr>
              <w:t>Gestions des adhérents</w:t>
            </w:r>
          </w:p>
          <w:p w14:paraId="2A5199AA" w14:textId="77777777" w:rsidR="001D4B6F" w:rsidRDefault="001D4B6F"/>
        </w:tc>
      </w:tr>
      <w:tr w:rsidR="001D4B6F" w14:paraId="6D14EB5A" w14:textId="77777777" w:rsidTr="00803292">
        <w:tc>
          <w:tcPr>
            <w:tcW w:w="4531" w:type="dxa"/>
          </w:tcPr>
          <w:p w14:paraId="44CD2542" w14:textId="77777777" w:rsidR="001D4B6F" w:rsidRDefault="001D4B6F"/>
          <w:p w14:paraId="0D1B2B5F" w14:textId="77777777" w:rsidR="001D4B6F" w:rsidRDefault="001D4B6F">
            <w:r>
              <w:t xml:space="preserve">Création d’un compte </w:t>
            </w:r>
          </w:p>
          <w:p w14:paraId="665B9F8B" w14:textId="77777777" w:rsidR="001D4B6F" w:rsidRDefault="001D4B6F"/>
        </w:tc>
        <w:tc>
          <w:tcPr>
            <w:tcW w:w="4531" w:type="dxa"/>
          </w:tcPr>
          <w:p w14:paraId="64049500" w14:textId="77777777" w:rsidR="001D4B6F" w:rsidRDefault="00D43827">
            <w:r>
              <w:t>Pour s’enregistrer sur notre site il faudra donner : sa civilité, son nom, prénom, email, mot de passe et valider un captcha</w:t>
            </w:r>
          </w:p>
          <w:p w14:paraId="1ED5045B" w14:textId="77777777" w:rsidR="00D43827" w:rsidRDefault="00D43827">
            <w:r>
              <w:t>Une confirmation sera aussi envoy</w:t>
            </w:r>
            <w:r w:rsidR="005108BF">
              <w:t>é</w:t>
            </w:r>
            <w:r w:rsidR="004B5FE6">
              <w:t>e</w:t>
            </w:r>
            <w:r>
              <w:t xml:space="preserve"> par mail afin de s’assurer que la personne utilise</w:t>
            </w:r>
            <w:r w:rsidR="004B5FE6">
              <w:t xml:space="preserve"> une bonne adresse mail</w:t>
            </w:r>
            <w:r>
              <w:t xml:space="preserve"> </w:t>
            </w:r>
          </w:p>
        </w:tc>
      </w:tr>
      <w:tr w:rsidR="001D4B6F" w14:paraId="6F6C8ADB" w14:textId="77777777" w:rsidTr="00803292">
        <w:tc>
          <w:tcPr>
            <w:tcW w:w="4531" w:type="dxa"/>
          </w:tcPr>
          <w:p w14:paraId="5695C2CC" w14:textId="77777777" w:rsidR="001D4B6F" w:rsidRDefault="001D4B6F"/>
          <w:p w14:paraId="4A5EE38D" w14:textId="77777777" w:rsidR="001D4B6F" w:rsidRPr="00664391" w:rsidRDefault="001D4B6F">
            <w:pPr>
              <w:rPr>
                <w:b/>
              </w:rPr>
            </w:pPr>
            <w:r w:rsidRPr="00664391">
              <w:rPr>
                <w:b/>
              </w:rPr>
              <w:t>Possibilité de changer certaines informations</w:t>
            </w:r>
            <w:r w:rsidR="004B5FE6" w:rsidRPr="00664391">
              <w:rPr>
                <w:b/>
              </w:rPr>
              <w:t> :</w:t>
            </w:r>
          </w:p>
          <w:p w14:paraId="354C7117" w14:textId="77777777" w:rsidR="001D4B6F" w:rsidRDefault="001D4B6F"/>
        </w:tc>
        <w:tc>
          <w:tcPr>
            <w:tcW w:w="4531" w:type="dxa"/>
          </w:tcPr>
          <w:p w14:paraId="509B432A" w14:textId="77777777" w:rsidR="00664391" w:rsidRDefault="00D43827">
            <w:r>
              <w:t xml:space="preserve">Si l’adhérent connait son mot de passe actuel. Il pourra changer toutes </w:t>
            </w:r>
            <w:r w:rsidR="004B5FE6">
              <w:t>les informations suivantes :</w:t>
            </w:r>
          </w:p>
        </w:tc>
      </w:tr>
      <w:tr w:rsidR="001D4B6F" w14:paraId="54D52C7C" w14:textId="77777777" w:rsidTr="00803292">
        <w:tc>
          <w:tcPr>
            <w:tcW w:w="4531" w:type="dxa"/>
          </w:tcPr>
          <w:p w14:paraId="3217E347" w14:textId="77777777" w:rsidR="001D4B6F" w:rsidRDefault="001D4B6F"/>
          <w:p w14:paraId="5976EE09" w14:textId="77777777" w:rsidR="004B5FE6" w:rsidRDefault="004B5FE6">
            <w:r>
              <w:t>Modification de civilité, du nom et prénom</w:t>
            </w:r>
          </w:p>
          <w:p w14:paraId="4296C7E7" w14:textId="77777777" w:rsidR="001D4B6F" w:rsidRDefault="001D4B6F"/>
        </w:tc>
        <w:tc>
          <w:tcPr>
            <w:tcW w:w="4531" w:type="dxa"/>
          </w:tcPr>
          <w:p w14:paraId="2D7FD3B1" w14:textId="77777777" w:rsidR="001D4B6F" w:rsidRDefault="001D4B6F"/>
          <w:p w14:paraId="1BE900EC" w14:textId="77777777" w:rsidR="004B5FE6" w:rsidRDefault="004B5FE6">
            <w:r>
              <w:t xml:space="preserve">Il pourra directement le faire sur le site </w:t>
            </w:r>
          </w:p>
        </w:tc>
      </w:tr>
      <w:tr w:rsidR="004B5FE6" w14:paraId="0B0420D9" w14:textId="77777777" w:rsidTr="00803292">
        <w:tc>
          <w:tcPr>
            <w:tcW w:w="4531" w:type="dxa"/>
          </w:tcPr>
          <w:p w14:paraId="11186738" w14:textId="77777777" w:rsidR="004B5FE6" w:rsidRDefault="004B5FE6"/>
          <w:p w14:paraId="703C7E79" w14:textId="77777777" w:rsidR="004B5FE6" w:rsidRDefault="004B5FE6">
            <w:r>
              <w:t xml:space="preserve">Modification du mot de passe </w:t>
            </w:r>
          </w:p>
          <w:p w14:paraId="5BCCCB76" w14:textId="77777777" w:rsidR="004B5FE6" w:rsidRDefault="004B5FE6"/>
        </w:tc>
        <w:tc>
          <w:tcPr>
            <w:tcW w:w="4531" w:type="dxa"/>
          </w:tcPr>
          <w:p w14:paraId="5AA65019" w14:textId="77777777" w:rsidR="004B5FE6" w:rsidRDefault="004B5FE6"/>
          <w:p w14:paraId="395BADF1" w14:textId="77777777" w:rsidR="004B5FE6" w:rsidRDefault="004B5FE6">
            <w:r>
              <w:t xml:space="preserve">Un mail sera envoyé avec un lien sur une page pour réinitialiser son mot de passe </w:t>
            </w:r>
          </w:p>
          <w:p w14:paraId="0D2CCEBF" w14:textId="77777777" w:rsidR="004B5FE6" w:rsidRDefault="004B5FE6"/>
        </w:tc>
      </w:tr>
      <w:tr w:rsidR="004B5FE6" w14:paraId="0593454E" w14:textId="77777777" w:rsidTr="00803292">
        <w:tc>
          <w:tcPr>
            <w:tcW w:w="4531" w:type="dxa"/>
          </w:tcPr>
          <w:p w14:paraId="386CE5CC" w14:textId="77777777" w:rsidR="004B5FE6" w:rsidRDefault="004B5FE6"/>
          <w:p w14:paraId="44B88918" w14:textId="77777777" w:rsidR="004B5FE6" w:rsidRDefault="004B5FE6">
            <w:r>
              <w:t>Modification de l’adresse mail</w:t>
            </w:r>
          </w:p>
          <w:p w14:paraId="76702A38" w14:textId="77777777" w:rsidR="004B5FE6" w:rsidRDefault="004B5FE6"/>
        </w:tc>
        <w:tc>
          <w:tcPr>
            <w:tcW w:w="4531" w:type="dxa"/>
          </w:tcPr>
          <w:p w14:paraId="481091A4" w14:textId="77777777" w:rsidR="004B5FE6" w:rsidRDefault="004B5FE6"/>
          <w:p w14:paraId="3EB01E9D" w14:textId="77777777" w:rsidR="004B5FE6" w:rsidRDefault="00664391">
            <w:r>
              <w:t xml:space="preserve">Il pourra le faire directement sur le site </w:t>
            </w:r>
          </w:p>
        </w:tc>
      </w:tr>
      <w:tr w:rsidR="00D43827" w14:paraId="2FE3A0D3" w14:textId="77777777" w:rsidTr="00803292">
        <w:tc>
          <w:tcPr>
            <w:tcW w:w="9062" w:type="dxa"/>
            <w:gridSpan w:val="2"/>
          </w:tcPr>
          <w:p w14:paraId="7DD673C2" w14:textId="77777777" w:rsidR="00D43827" w:rsidRDefault="00D43827"/>
          <w:p w14:paraId="2723E30C" w14:textId="77777777" w:rsidR="00D43827" w:rsidRPr="00D43827" w:rsidRDefault="00D43827" w:rsidP="00D43827">
            <w:pPr>
              <w:jc w:val="center"/>
              <w:rPr>
                <w:b/>
                <w:sz w:val="32"/>
              </w:rPr>
            </w:pPr>
            <w:r w:rsidRPr="00D43827">
              <w:rPr>
                <w:b/>
                <w:sz w:val="32"/>
              </w:rPr>
              <w:t>Gestion des abonnements</w:t>
            </w:r>
          </w:p>
          <w:p w14:paraId="26CA09B8" w14:textId="77777777" w:rsidR="00D43827" w:rsidRDefault="00D43827"/>
        </w:tc>
      </w:tr>
      <w:tr w:rsidR="001D4B6F" w14:paraId="7BB52A10" w14:textId="77777777" w:rsidTr="00803292">
        <w:tc>
          <w:tcPr>
            <w:tcW w:w="4531" w:type="dxa"/>
          </w:tcPr>
          <w:p w14:paraId="4A9D9558" w14:textId="77777777" w:rsidR="001D4B6F" w:rsidRDefault="001D4B6F"/>
          <w:p w14:paraId="1A7730E1" w14:textId="77777777" w:rsidR="00664391" w:rsidRDefault="00664391">
            <w:r>
              <w:t>Adhérer à un abonnement</w:t>
            </w:r>
          </w:p>
          <w:p w14:paraId="699AEE65" w14:textId="77777777" w:rsidR="00664391" w:rsidRDefault="00664391"/>
        </w:tc>
        <w:tc>
          <w:tcPr>
            <w:tcW w:w="4531" w:type="dxa"/>
          </w:tcPr>
          <w:p w14:paraId="77B87D8B" w14:textId="77777777" w:rsidR="001D4B6F" w:rsidRDefault="00664391">
            <w:r>
              <w:t>Un adhérent pourra s’abonner à unes des offres que l’on propose.</w:t>
            </w:r>
          </w:p>
        </w:tc>
      </w:tr>
      <w:tr w:rsidR="00664391" w14:paraId="3FAD7F91" w14:textId="77777777" w:rsidTr="00803292">
        <w:tc>
          <w:tcPr>
            <w:tcW w:w="4531" w:type="dxa"/>
          </w:tcPr>
          <w:p w14:paraId="701BAFA8" w14:textId="77777777" w:rsidR="00664391" w:rsidRDefault="00664391"/>
          <w:p w14:paraId="712EA602" w14:textId="77777777" w:rsidR="00664391" w:rsidRDefault="00664391">
            <w:r>
              <w:t xml:space="preserve">Rappel automatique de renouvellement </w:t>
            </w:r>
          </w:p>
          <w:p w14:paraId="25A37CCF" w14:textId="77777777" w:rsidR="00664391" w:rsidRDefault="00664391"/>
        </w:tc>
        <w:tc>
          <w:tcPr>
            <w:tcW w:w="4531" w:type="dxa"/>
          </w:tcPr>
          <w:p w14:paraId="0BF7E233" w14:textId="77777777" w:rsidR="00664391" w:rsidRDefault="00664391">
            <w:r>
              <w:t xml:space="preserve">Un adhérent aura la possibilité d’activer ou désactiver le rappel de son renouvellement automatique </w:t>
            </w:r>
          </w:p>
        </w:tc>
      </w:tr>
      <w:tr w:rsidR="005C0343" w14:paraId="6B5038DE" w14:textId="77777777" w:rsidTr="00803292">
        <w:tc>
          <w:tcPr>
            <w:tcW w:w="4531" w:type="dxa"/>
          </w:tcPr>
          <w:p w14:paraId="182C79C7" w14:textId="77777777" w:rsidR="005C0343" w:rsidRDefault="005C0343"/>
          <w:p w14:paraId="5FC03311" w14:textId="0F6F0FFA" w:rsidR="005C0343" w:rsidRDefault="005C0343">
            <w:r>
              <w:t>Modifier s</w:t>
            </w:r>
            <w:r w:rsidR="00F30F62">
              <w:t>on</w:t>
            </w:r>
            <w:r>
              <w:t xml:space="preserve"> abonnement</w:t>
            </w:r>
          </w:p>
          <w:p w14:paraId="3494B2FF" w14:textId="7D487512" w:rsidR="005C0343" w:rsidRDefault="005C0343"/>
        </w:tc>
        <w:tc>
          <w:tcPr>
            <w:tcW w:w="4531" w:type="dxa"/>
          </w:tcPr>
          <w:p w14:paraId="47A3A07A" w14:textId="43079C82" w:rsidR="005C0343" w:rsidRDefault="00630B54">
            <w:r>
              <w:t xml:space="preserve">Un adhérent pourra s’il le souhaite changer d’abonnement. Passer à </w:t>
            </w:r>
            <w:r w:rsidR="00F30F62">
              <w:t>une offre supérieure ou inférieure</w:t>
            </w:r>
            <w:r w:rsidR="00533F64">
              <w:t xml:space="preserve"> ou même le résilier</w:t>
            </w:r>
          </w:p>
        </w:tc>
      </w:tr>
      <w:tr w:rsidR="00D43827" w14:paraId="6E2ACE1E" w14:textId="77777777" w:rsidTr="00803292">
        <w:tc>
          <w:tcPr>
            <w:tcW w:w="9062" w:type="dxa"/>
            <w:gridSpan w:val="2"/>
          </w:tcPr>
          <w:p w14:paraId="7E03AAA0" w14:textId="77777777" w:rsidR="00D43827" w:rsidRDefault="00D43827"/>
          <w:p w14:paraId="6DB5AADE" w14:textId="77777777" w:rsidR="00D43827" w:rsidRPr="00D43827" w:rsidRDefault="00D43827" w:rsidP="00D43827">
            <w:pPr>
              <w:jc w:val="center"/>
              <w:rPr>
                <w:b/>
                <w:sz w:val="32"/>
              </w:rPr>
            </w:pPr>
            <w:r w:rsidRPr="00D43827">
              <w:rPr>
                <w:b/>
                <w:sz w:val="32"/>
              </w:rPr>
              <w:t>Gestion des réservations</w:t>
            </w:r>
            <w:r w:rsidR="003A3023">
              <w:rPr>
                <w:b/>
                <w:sz w:val="32"/>
              </w:rPr>
              <w:t xml:space="preserve"> (salle + matériel) </w:t>
            </w:r>
          </w:p>
          <w:p w14:paraId="6D68F278" w14:textId="77777777" w:rsidR="00D43827" w:rsidRDefault="00D43827"/>
        </w:tc>
      </w:tr>
      <w:tr w:rsidR="00D43827" w14:paraId="552161DE" w14:textId="77777777" w:rsidTr="00803292">
        <w:tc>
          <w:tcPr>
            <w:tcW w:w="4531" w:type="dxa"/>
          </w:tcPr>
          <w:p w14:paraId="7B323DB8" w14:textId="77777777" w:rsidR="00D43827" w:rsidRDefault="00D43827"/>
          <w:p w14:paraId="5176C08B" w14:textId="77777777" w:rsidR="00410031" w:rsidRDefault="00970896">
            <w:r>
              <w:t>Voir les activités des salles par sites</w:t>
            </w:r>
          </w:p>
          <w:p w14:paraId="53C56259" w14:textId="77777777" w:rsidR="00970896" w:rsidRDefault="00970896"/>
        </w:tc>
        <w:tc>
          <w:tcPr>
            <w:tcW w:w="4531" w:type="dxa"/>
          </w:tcPr>
          <w:p w14:paraId="565ABF9B" w14:textId="77777777" w:rsidR="00D43827" w:rsidRDefault="00970896">
            <w:r>
              <w:t xml:space="preserve">Un </w:t>
            </w:r>
            <w:r w:rsidR="00410031">
              <w:t>adhérent</w:t>
            </w:r>
            <w:r>
              <w:t xml:space="preserve"> pourra voir les activités</w:t>
            </w:r>
            <w:r w:rsidR="00410031">
              <w:t xml:space="preserve"> d</w:t>
            </w:r>
            <w:r>
              <w:t xml:space="preserve">es </w:t>
            </w:r>
            <w:r w:rsidR="00410031">
              <w:t>espaces privatifs par sites</w:t>
            </w:r>
          </w:p>
          <w:p w14:paraId="72757DE3" w14:textId="77777777" w:rsidR="00410031" w:rsidRDefault="00410031">
            <w:r>
              <w:lastRenderedPageBreak/>
              <w:t>Les noms sont purement anonymes il pourra juste voir si elle est occupée ou non</w:t>
            </w:r>
          </w:p>
          <w:p w14:paraId="206B72D7" w14:textId="77777777" w:rsidR="00410031" w:rsidRDefault="00410031"/>
        </w:tc>
      </w:tr>
      <w:tr w:rsidR="00410031" w14:paraId="7820E27D" w14:textId="77777777" w:rsidTr="00803292">
        <w:tc>
          <w:tcPr>
            <w:tcW w:w="4531" w:type="dxa"/>
          </w:tcPr>
          <w:p w14:paraId="7CB47197" w14:textId="77777777" w:rsidR="00410031" w:rsidRDefault="00410031"/>
          <w:p w14:paraId="317695EF" w14:textId="77777777" w:rsidR="00410031" w:rsidRDefault="00410031">
            <w:r>
              <w:t>Voir les disponibilités des Ordinateurs</w:t>
            </w:r>
          </w:p>
          <w:p w14:paraId="2D62B0D7" w14:textId="77777777" w:rsidR="00410031" w:rsidRDefault="00410031"/>
        </w:tc>
        <w:tc>
          <w:tcPr>
            <w:tcW w:w="4531" w:type="dxa"/>
          </w:tcPr>
          <w:p w14:paraId="3E26F8BB" w14:textId="77777777" w:rsidR="00410031" w:rsidRDefault="00410031">
            <w:r>
              <w:t xml:space="preserve">Un adhérent pourra </w:t>
            </w:r>
            <w:r w:rsidR="00AF2AE9">
              <w:t xml:space="preserve">consulter le planning des prêts des ordinateurs </w:t>
            </w:r>
          </w:p>
        </w:tc>
      </w:tr>
      <w:tr w:rsidR="00970896" w14:paraId="2D91264A" w14:textId="77777777" w:rsidTr="00803292">
        <w:tc>
          <w:tcPr>
            <w:tcW w:w="4531" w:type="dxa"/>
          </w:tcPr>
          <w:p w14:paraId="209DDD55" w14:textId="77777777" w:rsidR="00970896" w:rsidRDefault="00970896"/>
          <w:p w14:paraId="6340CC89" w14:textId="77777777" w:rsidR="00CB3708" w:rsidRDefault="00CB3708">
            <w:r>
              <w:t>Réserver un espace privatif</w:t>
            </w:r>
          </w:p>
          <w:p w14:paraId="47F3889F" w14:textId="77777777" w:rsidR="00CB3708" w:rsidRDefault="00CB3708"/>
        </w:tc>
        <w:tc>
          <w:tcPr>
            <w:tcW w:w="4531" w:type="dxa"/>
          </w:tcPr>
          <w:p w14:paraId="64CD2855" w14:textId="77777777" w:rsidR="00970896" w:rsidRDefault="00CB3708">
            <w:r>
              <w:t xml:space="preserve">Un adhérent pourra réserver l’espace à un créneaux donnée si celui n’est pas déjà occuper durant cette durée </w:t>
            </w:r>
          </w:p>
        </w:tc>
      </w:tr>
      <w:tr w:rsidR="00410031" w14:paraId="48ACEAE6" w14:textId="77777777" w:rsidTr="00803292">
        <w:tc>
          <w:tcPr>
            <w:tcW w:w="4531" w:type="dxa"/>
          </w:tcPr>
          <w:p w14:paraId="34769D74" w14:textId="77777777" w:rsidR="00410031" w:rsidRDefault="00410031"/>
          <w:p w14:paraId="45834A4D" w14:textId="55559C16" w:rsidR="00410031" w:rsidRDefault="00410031" w:rsidP="005776DB">
            <w:pPr>
              <w:tabs>
                <w:tab w:val="left" w:pos="2772"/>
              </w:tabs>
            </w:pPr>
            <w:r>
              <w:t xml:space="preserve">Réserver un ordinateur </w:t>
            </w:r>
            <w:r w:rsidR="005776DB">
              <w:tab/>
            </w:r>
          </w:p>
          <w:p w14:paraId="58C639AC" w14:textId="77777777" w:rsidR="00410031" w:rsidRDefault="00410031"/>
        </w:tc>
        <w:tc>
          <w:tcPr>
            <w:tcW w:w="4531" w:type="dxa"/>
          </w:tcPr>
          <w:p w14:paraId="479F632F" w14:textId="77777777" w:rsidR="00410031" w:rsidRDefault="00410031">
            <w:r>
              <w:t xml:space="preserve">Un adhérent pourra réserver un ordinateur si celui est libre </w:t>
            </w:r>
          </w:p>
        </w:tc>
      </w:tr>
      <w:tr w:rsidR="005776DB" w14:paraId="7547BECB" w14:textId="77777777" w:rsidTr="00803292">
        <w:tc>
          <w:tcPr>
            <w:tcW w:w="4531" w:type="dxa"/>
          </w:tcPr>
          <w:p w14:paraId="44653677" w14:textId="77777777" w:rsidR="005776DB" w:rsidRDefault="005776DB"/>
          <w:p w14:paraId="36F23AD4" w14:textId="2F80F3AE" w:rsidR="005776DB" w:rsidRDefault="005776DB">
            <w:r>
              <w:t>Modifier sa réservation</w:t>
            </w:r>
          </w:p>
          <w:p w14:paraId="149B230E" w14:textId="79E73BE8" w:rsidR="005776DB" w:rsidRDefault="005776DB"/>
        </w:tc>
        <w:tc>
          <w:tcPr>
            <w:tcW w:w="4531" w:type="dxa"/>
          </w:tcPr>
          <w:p w14:paraId="60C8E6FD" w14:textId="77777777" w:rsidR="005776DB" w:rsidRDefault="005776DB">
            <w:r>
              <w:t>Un adhérent pourra</w:t>
            </w:r>
            <w:r w:rsidR="00947012">
              <w:t xml:space="preserve"> modifier sa réservation.</w:t>
            </w:r>
          </w:p>
          <w:p w14:paraId="1E9C8284" w14:textId="19C46F94" w:rsidR="008B5060" w:rsidRDefault="00947012">
            <w:r>
              <w:t>Ajouter</w:t>
            </w:r>
            <w:r w:rsidR="004B1891">
              <w:t>,</w:t>
            </w:r>
            <w:r>
              <w:t xml:space="preserve"> enlever des</w:t>
            </w:r>
            <w:r w:rsidR="00534ED2">
              <w:t xml:space="preserve"> ressources (ordinateur etc..)</w:t>
            </w:r>
            <w:r w:rsidR="004B1891">
              <w:t xml:space="preserve"> ou m</w:t>
            </w:r>
            <w:r w:rsidR="008B5060">
              <w:t>odifier l’horaire si possible</w:t>
            </w:r>
          </w:p>
        </w:tc>
      </w:tr>
      <w:tr w:rsidR="00534ED2" w14:paraId="40E6DD5E" w14:textId="77777777" w:rsidTr="00803292">
        <w:tc>
          <w:tcPr>
            <w:tcW w:w="4531" w:type="dxa"/>
          </w:tcPr>
          <w:p w14:paraId="3D1E70DE" w14:textId="77777777" w:rsidR="00534ED2" w:rsidRDefault="00534ED2"/>
          <w:p w14:paraId="576374AB" w14:textId="67C345E6" w:rsidR="00534ED2" w:rsidRDefault="00534ED2">
            <w:r>
              <w:t>Annuler une réservation</w:t>
            </w:r>
          </w:p>
          <w:p w14:paraId="611974D7" w14:textId="53DCC44C" w:rsidR="00534ED2" w:rsidRDefault="00534ED2"/>
        </w:tc>
        <w:tc>
          <w:tcPr>
            <w:tcW w:w="4531" w:type="dxa"/>
          </w:tcPr>
          <w:p w14:paraId="28A4448F" w14:textId="4F7BD43A" w:rsidR="00534ED2" w:rsidRDefault="00534ED2">
            <w:r>
              <w:t xml:space="preserve">Un adhérent pourra annuler sa réservation </w:t>
            </w:r>
          </w:p>
        </w:tc>
      </w:tr>
      <w:tr w:rsidR="00970896" w14:paraId="11D7408A" w14:textId="77777777" w:rsidTr="00803292">
        <w:tc>
          <w:tcPr>
            <w:tcW w:w="9062" w:type="dxa"/>
            <w:gridSpan w:val="2"/>
          </w:tcPr>
          <w:p w14:paraId="2CBC57D1" w14:textId="77777777" w:rsidR="00970896" w:rsidRDefault="00970896"/>
          <w:p w14:paraId="5081B3BB" w14:textId="77777777" w:rsidR="00970896" w:rsidRPr="00970896" w:rsidRDefault="00970896" w:rsidP="00970896">
            <w:pPr>
              <w:jc w:val="center"/>
              <w:rPr>
                <w:b/>
                <w:sz w:val="32"/>
              </w:rPr>
            </w:pPr>
            <w:r w:rsidRPr="00970896">
              <w:rPr>
                <w:b/>
                <w:sz w:val="32"/>
              </w:rPr>
              <w:t>Gestion des commandes</w:t>
            </w:r>
          </w:p>
          <w:p w14:paraId="1AD8FFBA" w14:textId="77777777" w:rsidR="00970896" w:rsidRDefault="00970896"/>
        </w:tc>
      </w:tr>
      <w:tr w:rsidR="00970896" w14:paraId="4D5E6504" w14:textId="77777777" w:rsidTr="00803292">
        <w:tc>
          <w:tcPr>
            <w:tcW w:w="4531" w:type="dxa"/>
          </w:tcPr>
          <w:p w14:paraId="09D3A9EE" w14:textId="77777777" w:rsidR="00970896" w:rsidRDefault="00970896"/>
          <w:p w14:paraId="182AC0FE" w14:textId="77777777" w:rsidR="00AF2AE9" w:rsidRDefault="00AF2AE9">
            <w:r>
              <w:t>Commander un plateau repas</w:t>
            </w:r>
          </w:p>
          <w:p w14:paraId="3B3A8639" w14:textId="77777777" w:rsidR="00AF2AE9" w:rsidRDefault="00AF2AE9"/>
        </w:tc>
        <w:tc>
          <w:tcPr>
            <w:tcW w:w="4531" w:type="dxa"/>
          </w:tcPr>
          <w:p w14:paraId="76791984" w14:textId="77777777" w:rsidR="00970896" w:rsidRDefault="00C51C09">
            <w:r>
              <w:t xml:space="preserve">Si l’adhérent à réserver un espace privatif il pourra s’il le souhaite réserver des plateaux repas </w:t>
            </w:r>
          </w:p>
          <w:p w14:paraId="4F3C0A27" w14:textId="0BD1460D" w:rsidR="00820077" w:rsidRDefault="00820077"/>
        </w:tc>
      </w:tr>
      <w:tr w:rsidR="00675640" w14:paraId="1A8E761C" w14:textId="77777777" w:rsidTr="00803292">
        <w:tc>
          <w:tcPr>
            <w:tcW w:w="4531" w:type="dxa"/>
          </w:tcPr>
          <w:p w14:paraId="04DD765C" w14:textId="77777777" w:rsidR="00675640" w:rsidRDefault="00675640"/>
          <w:p w14:paraId="3B72DB0B" w14:textId="7CD848F2" w:rsidR="00675640" w:rsidRDefault="00675640">
            <w:r>
              <w:t>M</w:t>
            </w:r>
            <w:r w:rsidR="004F7821">
              <w:t>odifier sa commande</w:t>
            </w:r>
          </w:p>
          <w:p w14:paraId="4FC24C85" w14:textId="3F124877" w:rsidR="00675640" w:rsidRDefault="00675640"/>
        </w:tc>
        <w:tc>
          <w:tcPr>
            <w:tcW w:w="4531" w:type="dxa"/>
          </w:tcPr>
          <w:p w14:paraId="6BFE6C52" w14:textId="49D2B975" w:rsidR="00675640" w:rsidRDefault="0076769C">
            <w:r>
              <w:t>Un adhérent pourra</w:t>
            </w:r>
            <w:r w:rsidR="00780916">
              <w:t xml:space="preserve"> ajouter ou enlever des plateaux repas</w:t>
            </w:r>
            <w:r>
              <w:t>, tant que sa commande n’a pas été livré</w:t>
            </w:r>
            <w:r w:rsidR="00780916">
              <w:t>.</w:t>
            </w:r>
          </w:p>
        </w:tc>
      </w:tr>
      <w:tr w:rsidR="004F7821" w14:paraId="1602A85F" w14:textId="77777777" w:rsidTr="00803292">
        <w:tc>
          <w:tcPr>
            <w:tcW w:w="4531" w:type="dxa"/>
          </w:tcPr>
          <w:p w14:paraId="08A7C131" w14:textId="77777777" w:rsidR="004F7821" w:rsidRDefault="004F7821"/>
          <w:p w14:paraId="0E0A0AEB" w14:textId="66002C12" w:rsidR="004F7821" w:rsidRDefault="004F7821">
            <w:r>
              <w:t>Annuler sa commande</w:t>
            </w:r>
          </w:p>
          <w:p w14:paraId="08527D46" w14:textId="26AB207C" w:rsidR="004F7821" w:rsidRDefault="004F7821"/>
        </w:tc>
        <w:tc>
          <w:tcPr>
            <w:tcW w:w="4531" w:type="dxa"/>
          </w:tcPr>
          <w:p w14:paraId="5F9C9B67" w14:textId="5489DBB1" w:rsidR="004F7821" w:rsidRDefault="004F7821">
            <w:r>
              <w:t>Un ad</w:t>
            </w:r>
            <w:r w:rsidR="00163835">
              <w:t>h</w:t>
            </w:r>
            <w:r>
              <w:t>érent pourra</w:t>
            </w:r>
            <w:r w:rsidR="00163835">
              <w:t xml:space="preserve"> annuler la commande de son plateaux</w:t>
            </w:r>
          </w:p>
        </w:tc>
      </w:tr>
      <w:tr w:rsidR="00EE00BB" w14:paraId="7ADB78D0" w14:textId="77777777" w:rsidTr="00803292">
        <w:tc>
          <w:tcPr>
            <w:tcW w:w="9062" w:type="dxa"/>
            <w:gridSpan w:val="2"/>
          </w:tcPr>
          <w:p w14:paraId="327CA8B1" w14:textId="77777777" w:rsidR="00EE00BB" w:rsidRDefault="00EE00BB" w:rsidP="00EE00BB">
            <w:pPr>
              <w:jc w:val="center"/>
            </w:pPr>
          </w:p>
          <w:p w14:paraId="5261CAA5" w14:textId="3D91FAAE" w:rsidR="00EE00BB" w:rsidRPr="005E2FF4" w:rsidRDefault="0003404D" w:rsidP="0003404D">
            <w:pPr>
              <w:jc w:val="center"/>
              <w:rPr>
                <w:b/>
                <w:sz w:val="32"/>
              </w:rPr>
            </w:pPr>
            <w:r w:rsidRPr="005E2FF4">
              <w:rPr>
                <w:b/>
                <w:sz w:val="32"/>
              </w:rPr>
              <w:t>Back</w:t>
            </w:r>
            <w:r w:rsidR="00083249" w:rsidRPr="005E2FF4">
              <w:rPr>
                <w:b/>
                <w:sz w:val="32"/>
              </w:rPr>
              <w:t>-office</w:t>
            </w:r>
          </w:p>
          <w:p w14:paraId="004BE6A2" w14:textId="3B1C93E0" w:rsidR="0003404D" w:rsidRDefault="0003404D" w:rsidP="0003404D">
            <w:pPr>
              <w:jc w:val="center"/>
            </w:pPr>
          </w:p>
        </w:tc>
      </w:tr>
      <w:tr w:rsidR="00083249" w14:paraId="41A73845" w14:textId="77777777" w:rsidTr="00803292">
        <w:tc>
          <w:tcPr>
            <w:tcW w:w="9062" w:type="dxa"/>
            <w:gridSpan w:val="2"/>
          </w:tcPr>
          <w:p w14:paraId="73163C0D" w14:textId="77777777" w:rsidR="00083249" w:rsidRDefault="00083249" w:rsidP="008178FC">
            <w:pPr>
              <w:jc w:val="center"/>
            </w:pPr>
          </w:p>
          <w:p w14:paraId="2E8E26FC" w14:textId="7242005F" w:rsidR="008178FC" w:rsidRPr="005E2FF4" w:rsidRDefault="008178FC" w:rsidP="008178FC">
            <w:pPr>
              <w:jc w:val="center"/>
              <w:rPr>
                <w:b/>
                <w:sz w:val="32"/>
              </w:rPr>
            </w:pPr>
            <w:r w:rsidRPr="005E2FF4">
              <w:rPr>
                <w:b/>
                <w:sz w:val="32"/>
              </w:rPr>
              <w:t>Gestion des sites</w:t>
            </w:r>
          </w:p>
          <w:p w14:paraId="1CF016CB" w14:textId="370AA5FA" w:rsidR="008178FC" w:rsidRDefault="008178FC" w:rsidP="008178FC">
            <w:pPr>
              <w:jc w:val="center"/>
            </w:pPr>
          </w:p>
        </w:tc>
      </w:tr>
      <w:tr w:rsidR="002C15FB" w14:paraId="2215A969" w14:textId="77777777" w:rsidTr="00803292">
        <w:tc>
          <w:tcPr>
            <w:tcW w:w="4531" w:type="dxa"/>
          </w:tcPr>
          <w:p w14:paraId="6DC51D6E" w14:textId="77777777" w:rsidR="0000374F" w:rsidRDefault="0000374F"/>
          <w:p w14:paraId="2A251EA2" w14:textId="3C1EFE10" w:rsidR="0000374F" w:rsidRDefault="0000374F">
            <w:r>
              <w:t>Ajouter un site</w:t>
            </w:r>
          </w:p>
          <w:p w14:paraId="1552F97B" w14:textId="3E06E8FE" w:rsidR="0000374F" w:rsidRDefault="0000374F"/>
        </w:tc>
        <w:tc>
          <w:tcPr>
            <w:tcW w:w="4531" w:type="dxa"/>
          </w:tcPr>
          <w:p w14:paraId="0471F020" w14:textId="32C64A14" w:rsidR="002C15FB" w:rsidRDefault="009E6295">
            <w:r>
              <w:t xml:space="preserve">On pourra ajouter un site avec </w:t>
            </w:r>
            <w:r w:rsidR="00EA1251">
              <w:t xml:space="preserve">ces services horaires </w:t>
            </w:r>
            <w:r w:rsidR="009B0688">
              <w:t>etc…</w:t>
            </w:r>
          </w:p>
        </w:tc>
      </w:tr>
      <w:tr w:rsidR="00BA7739" w14:paraId="43F4F051" w14:textId="77777777" w:rsidTr="00803292">
        <w:tc>
          <w:tcPr>
            <w:tcW w:w="4531" w:type="dxa"/>
          </w:tcPr>
          <w:p w14:paraId="35EDD10B" w14:textId="77777777" w:rsidR="004A6958" w:rsidRDefault="004A6958"/>
          <w:p w14:paraId="6DE15B7A" w14:textId="77777777" w:rsidR="00BA7739" w:rsidRDefault="00BA7739">
            <w:r>
              <w:t>Modifier un site</w:t>
            </w:r>
          </w:p>
          <w:p w14:paraId="30BB8E91" w14:textId="7F795C92" w:rsidR="004A6958" w:rsidRDefault="004A6958"/>
        </w:tc>
        <w:tc>
          <w:tcPr>
            <w:tcW w:w="4531" w:type="dxa"/>
          </w:tcPr>
          <w:p w14:paraId="6978976A" w14:textId="79682CF6" w:rsidR="00BA7739" w:rsidRDefault="009B0688">
            <w:r>
              <w:t xml:space="preserve">On pourra ajouter </w:t>
            </w:r>
            <w:r w:rsidR="00C3516F">
              <w:t>ou enlever des services</w:t>
            </w:r>
            <w:r w:rsidR="00684E38">
              <w:t>, des salles, du matériel</w:t>
            </w:r>
            <w:r w:rsidR="00C3516F">
              <w:t>.</w:t>
            </w:r>
          </w:p>
          <w:p w14:paraId="26591E87" w14:textId="516A05B4" w:rsidR="00C3516F" w:rsidRDefault="00C3516F">
            <w:r>
              <w:t>Modifier les horaires de celui-ci</w:t>
            </w:r>
          </w:p>
        </w:tc>
      </w:tr>
      <w:tr w:rsidR="00BA7739" w14:paraId="19222F22" w14:textId="77777777" w:rsidTr="00803292">
        <w:tc>
          <w:tcPr>
            <w:tcW w:w="4531" w:type="dxa"/>
          </w:tcPr>
          <w:p w14:paraId="69808AED" w14:textId="77777777" w:rsidR="004A6958" w:rsidRDefault="004A6958"/>
          <w:p w14:paraId="165DAB66" w14:textId="228528F2" w:rsidR="00BA7739" w:rsidRDefault="00BA7739">
            <w:r>
              <w:t>Supprimer un site</w:t>
            </w:r>
          </w:p>
          <w:p w14:paraId="7A358F19" w14:textId="103D2FC1" w:rsidR="004A6958" w:rsidRDefault="004A6958"/>
        </w:tc>
        <w:tc>
          <w:tcPr>
            <w:tcW w:w="4531" w:type="dxa"/>
          </w:tcPr>
          <w:p w14:paraId="73BF9E20" w14:textId="76FEB054" w:rsidR="00BA7739" w:rsidRDefault="002C51B5">
            <w:r>
              <w:t xml:space="preserve">On pourra supprimer totalement un site </w:t>
            </w:r>
          </w:p>
        </w:tc>
      </w:tr>
      <w:tr w:rsidR="00BA7739" w14:paraId="0DBA83B2" w14:textId="77777777" w:rsidTr="00803292">
        <w:tc>
          <w:tcPr>
            <w:tcW w:w="4531" w:type="dxa"/>
          </w:tcPr>
          <w:p w14:paraId="5FBD198D" w14:textId="77777777" w:rsidR="004A6958" w:rsidRDefault="004A6958"/>
          <w:p w14:paraId="70BF1A29" w14:textId="77777777" w:rsidR="00BA7739" w:rsidRDefault="00BA7739">
            <w:r>
              <w:t>Consulter</w:t>
            </w:r>
            <w:r w:rsidR="004B71A7">
              <w:t xml:space="preserve"> les statistique</w:t>
            </w:r>
            <w:r w:rsidR="004A6958">
              <w:t>s</w:t>
            </w:r>
          </w:p>
          <w:p w14:paraId="3B1C83E6" w14:textId="77777777" w:rsidR="00803292" w:rsidRDefault="00803292"/>
          <w:p w14:paraId="5E8F7800" w14:textId="76A1E008" w:rsidR="009100C8" w:rsidRDefault="009100C8"/>
        </w:tc>
        <w:tc>
          <w:tcPr>
            <w:tcW w:w="4531" w:type="dxa"/>
          </w:tcPr>
          <w:p w14:paraId="40FB8F70" w14:textId="0A83A01B" w:rsidR="00BA7739" w:rsidRDefault="00CA2E7E">
            <w:r>
              <w:t xml:space="preserve">On aura des statistiques par site </w:t>
            </w:r>
            <w:r w:rsidR="001706AF">
              <w:t>et globaux sur l’influence</w:t>
            </w:r>
            <w:r w:rsidR="00946172">
              <w:t xml:space="preserve"> de chaque salle</w:t>
            </w:r>
            <w:r w:rsidR="009100C8">
              <w:t xml:space="preserve"> ou toutes les salles</w:t>
            </w:r>
          </w:p>
        </w:tc>
      </w:tr>
      <w:tr w:rsidR="00A95A1F" w14:paraId="44A0D84D" w14:textId="77777777" w:rsidTr="00803292">
        <w:tc>
          <w:tcPr>
            <w:tcW w:w="9062" w:type="dxa"/>
            <w:gridSpan w:val="2"/>
          </w:tcPr>
          <w:p w14:paraId="21DA6C47" w14:textId="77777777" w:rsidR="00803292" w:rsidRDefault="00803292"/>
          <w:p w14:paraId="3A2D241D" w14:textId="77777777" w:rsidR="00803292" w:rsidRPr="005E2FF4" w:rsidRDefault="00803292" w:rsidP="00803292">
            <w:pPr>
              <w:jc w:val="center"/>
              <w:rPr>
                <w:b/>
                <w:sz w:val="32"/>
              </w:rPr>
            </w:pPr>
            <w:r w:rsidRPr="005E2FF4">
              <w:rPr>
                <w:b/>
                <w:sz w:val="32"/>
              </w:rPr>
              <w:t>Gestion des abonnements</w:t>
            </w:r>
          </w:p>
          <w:p w14:paraId="3C84904E" w14:textId="38DA07AF" w:rsidR="00A95A1F" w:rsidRDefault="00A95A1F"/>
        </w:tc>
      </w:tr>
      <w:tr w:rsidR="00803292" w14:paraId="2C187428" w14:textId="77777777" w:rsidTr="00803292">
        <w:tc>
          <w:tcPr>
            <w:tcW w:w="4531" w:type="dxa"/>
          </w:tcPr>
          <w:p w14:paraId="381A4943" w14:textId="77777777" w:rsidR="00803292" w:rsidRDefault="00803292" w:rsidP="00803292"/>
          <w:p w14:paraId="63796535" w14:textId="635F4609" w:rsidR="00803292" w:rsidRDefault="00803292" w:rsidP="00803292">
            <w:r>
              <w:t xml:space="preserve">Ajouter un </w:t>
            </w:r>
            <w:r>
              <w:t>abonnement</w:t>
            </w:r>
          </w:p>
          <w:p w14:paraId="7467D168" w14:textId="77777777" w:rsidR="00803292" w:rsidRDefault="00803292" w:rsidP="00803292"/>
        </w:tc>
        <w:tc>
          <w:tcPr>
            <w:tcW w:w="4531" w:type="dxa"/>
          </w:tcPr>
          <w:p w14:paraId="4DD98036" w14:textId="339FDBE5" w:rsidR="00803292" w:rsidRDefault="007B54C5" w:rsidP="00803292">
            <w:r>
              <w:t xml:space="preserve">On pourra ajouter un abonnement avec </w:t>
            </w:r>
            <w:r w:rsidR="0094206E">
              <w:t>c</w:t>
            </w:r>
            <w:r w:rsidR="00931985">
              <w:t>es tarif</w:t>
            </w:r>
            <w:r w:rsidR="0094206E">
              <w:t>s,</w:t>
            </w:r>
            <w:r>
              <w:t xml:space="preserve"> ces services </w:t>
            </w:r>
            <w:r w:rsidR="007D65E3">
              <w:t>etc…</w:t>
            </w:r>
          </w:p>
        </w:tc>
      </w:tr>
      <w:tr w:rsidR="00803292" w14:paraId="5362EF67" w14:textId="77777777" w:rsidTr="00803292">
        <w:tc>
          <w:tcPr>
            <w:tcW w:w="4531" w:type="dxa"/>
          </w:tcPr>
          <w:p w14:paraId="7C28A38A" w14:textId="77777777" w:rsidR="00803292" w:rsidRDefault="00803292" w:rsidP="00803292"/>
          <w:p w14:paraId="0E6ED12B" w14:textId="6B6BA0FA" w:rsidR="00803292" w:rsidRDefault="00803292" w:rsidP="00803292">
            <w:r>
              <w:t>Modifier un abonnement</w:t>
            </w:r>
          </w:p>
          <w:p w14:paraId="5EE49093" w14:textId="3E16DED1" w:rsidR="00803292" w:rsidRDefault="00803292" w:rsidP="00803292"/>
        </w:tc>
        <w:tc>
          <w:tcPr>
            <w:tcW w:w="4531" w:type="dxa"/>
          </w:tcPr>
          <w:p w14:paraId="018B2DA6" w14:textId="13736045" w:rsidR="00803292" w:rsidRDefault="0073622C" w:rsidP="00803292">
            <w:r>
              <w:t xml:space="preserve">On pourra </w:t>
            </w:r>
            <w:r w:rsidR="00EA7FF6">
              <w:t>changer les tarifs, ajouter enlever des services etc…</w:t>
            </w:r>
          </w:p>
        </w:tc>
      </w:tr>
      <w:tr w:rsidR="00803292" w14:paraId="22593F22" w14:textId="77777777" w:rsidTr="00803292">
        <w:tc>
          <w:tcPr>
            <w:tcW w:w="4531" w:type="dxa"/>
          </w:tcPr>
          <w:p w14:paraId="4C18428C" w14:textId="77777777" w:rsidR="00803292" w:rsidRDefault="00803292" w:rsidP="00803292"/>
          <w:p w14:paraId="59BDE58D" w14:textId="58CF1AC1" w:rsidR="00803292" w:rsidRDefault="00803292" w:rsidP="00803292">
            <w:r>
              <w:t xml:space="preserve">Supprimer un </w:t>
            </w:r>
            <w:r>
              <w:t>abonnement</w:t>
            </w:r>
          </w:p>
          <w:p w14:paraId="41C1A20F" w14:textId="77777777" w:rsidR="00803292" w:rsidRDefault="00803292" w:rsidP="00803292"/>
        </w:tc>
        <w:tc>
          <w:tcPr>
            <w:tcW w:w="4531" w:type="dxa"/>
          </w:tcPr>
          <w:p w14:paraId="3C72FCCE" w14:textId="6ADF310F" w:rsidR="00803292" w:rsidRDefault="00EA7FF6" w:rsidP="00803292">
            <w:r>
              <w:t xml:space="preserve">On pourra supprimer totalement un abonnement </w:t>
            </w:r>
          </w:p>
        </w:tc>
      </w:tr>
      <w:tr w:rsidR="00803292" w14:paraId="085F7B30" w14:textId="77777777" w:rsidTr="00803292">
        <w:tc>
          <w:tcPr>
            <w:tcW w:w="4531" w:type="dxa"/>
          </w:tcPr>
          <w:p w14:paraId="520596D6" w14:textId="77777777" w:rsidR="00803292" w:rsidRDefault="00803292" w:rsidP="00803292"/>
          <w:p w14:paraId="3B7864A3" w14:textId="77777777" w:rsidR="00803292" w:rsidRDefault="00803292" w:rsidP="00803292">
            <w:r>
              <w:t>Consulter les statistiques</w:t>
            </w:r>
          </w:p>
          <w:p w14:paraId="0FD2AAF1" w14:textId="77777777" w:rsidR="00803292" w:rsidRDefault="00803292" w:rsidP="00803292"/>
        </w:tc>
        <w:tc>
          <w:tcPr>
            <w:tcW w:w="4531" w:type="dxa"/>
          </w:tcPr>
          <w:p w14:paraId="1FF4AB61" w14:textId="78F099F4" w:rsidR="00803292" w:rsidRDefault="005C47CA" w:rsidP="00803292">
            <w:r>
              <w:t>On aura des stats par abonnement et globaux sur le nombre d’inscrit mais on pourra voir q</w:t>
            </w:r>
            <w:r w:rsidR="00CC0C80">
              <w:t>u’elle offre ils prennent</w:t>
            </w:r>
          </w:p>
        </w:tc>
      </w:tr>
      <w:tr w:rsidR="00803292" w14:paraId="4FCDBBF6" w14:textId="77777777" w:rsidTr="00C26A92">
        <w:tc>
          <w:tcPr>
            <w:tcW w:w="9062" w:type="dxa"/>
            <w:gridSpan w:val="2"/>
          </w:tcPr>
          <w:p w14:paraId="1DA513C1" w14:textId="77777777" w:rsidR="00803292" w:rsidRDefault="00803292" w:rsidP="00803292"/>
          <w:p w14:paraId="7E224B1D" w14:textId="3659073D" w:rsidR="00803292" w:rsidRPr="00803292" w:rsidRDefault="00803292" w:rsidP="00803292">
            <w:pPr>
              <w:jc w:val="center"/>
              <w:rPr>
                <w:b/>
                <w:sz w:val="32"/>
              </w:rPr>
            </w:pPr>
            <w:r w:rsidRPr="005E2FF4">
              <w:rPr>
                <w:b/>
                <w:sz w:val="32"/>
              </w:rPr>
              <w:t xml:space="preserve">Gestion des </w:t>
            </w:r>
            <w:r>
              <w:rPr>
                <w:b/>
                <w:sz w:val="32"/>
              </w:rPr>
              <w:t>clients</w:t>
            </w:r>
          </w:p>
          <w:p w14:paraId="3A50FB84" w14:textId="60F3A588" w:rsidR="00803292" w:rsidRDefault="00803292" w:rsidP="00803292"/>
        </w:tc>
      </w:tr>
      <w:tr w:rsidR="00A574A9" w14:paraId="535956EA" w14:textId="77777777" w:rsidTr="002D19A2">
        <w:tc>
          <w:tcPr>
            <w:tcW w:w="4531" w:type="dxa"/>
          </w:tcPr>
          <w:p w14:paraId="33EDC20E" w14:textId="77777777" w:rsidR="009100C8" w:rsidRDefault="009100C8" w:rsidP="00803292"/>
          <w:p w14:paraId="31CDE4A7" w14:textId="77777777" w:rsidR="008C0943" w:rsidRDefault="00353473" w:rsidP="00803292">
            <w:r>
              <w:t>B</w:t>
            </w:r>
            <w:r w:rsidR="008C0943">
              <w:t>an</w:t>
            </w:r>
            <w:r w:rsidR="00A574A9">
              <w:t xml:space="preserve"> un</w:t>
            </w:r>
            <w:r w:rsidR="008C0943">
              <w:t xml:space="preserve"> client</w:t>
            </w:r>
          </w:p>
          <w:p w14:paraId="412E2D0F" w14:textId="433A61FC" w:rsidR="009100C8" w:rsidRDefault="009100C8" w:rsidP="00803292"/>
        </w:tc>
        <w:tc>
          <w:tcPr>
            <w:tcW w:w="4531" w:type="dxa"/>
          </w:tcPr>
          <w:p w14:paraId="6BE53619" w14:textId="5FFD00A1" w:rsidR="00A574A9" w:rsidRDefault="00CC0C80" w:rsidP="00803292">
            <w:r>
              <w:t xml:space="preserve">Si un </w:t>
            </w:r>
            <w:r w:rsidR="00450C97">
              <w:t>client</w:t>
            </w:r>
            <w:r>
              <w:t xml:space="preserve"> ne respecte pas la politique de l’entreprise elle pourra etre ban</w:t>
            </w:r>
          </w:p>
        </w:tc>
      </w:tr>
      <w:tr w:rsidR="008C0943" w14:paraId="5DD33ECD" w14:textId="77777777" w:rsidTr="002D19A2">
        <w:tc>
          <w:tcPr>
            <w:tcW w:w="4531" w:type="dxa"/>
          </w:tcPr>
          <w:p w14:paraId="4D3BC6A0" w14:textId="77777777" w:rsidR="009100C8" w:rsidRDefault="009100C8" w:rsidP="00803292"/>
          <w:p w14:paraId="6E34B012" w14:textId="77777777" w:rsidR="008C0943" w:rsidRDefault="008C0943" w:rsidP="00803292">
            <w:r>
              <w:t>Dé-ban un client</w:t>
            </w:r>
          </w:p>
          <w:p w14:paraId="560826A1" w14:textId="093FC351" w:rsidR="009100C8" w:rsidRDefault="009100C8" w:rsidP="00803292"/>
        </w:tc>
        <w:tc>
          <w:tcPr>
            <w:tcW w:w="4531" w:type="dxa"/>
          </w:tcPr>
          <w:p w14:paraId="11BEBFDD" w14:textId="367A623C" w:rsidR="008C0943" w:rsidRDefault="005532D9" w:rsidP="00803292">
            <w:r>
              <w:t>On pourra dé-ban un client</w:t>
            </w:r>
          </w:p>
        </w:tc>
      </w:tr>
      <w:tr w:rsidR="008C0943" w14:paraId="19B406FF" w14:textId="77777777" w:rsidTr="002D19A2">
        <w:tc>
          <w:tcPr>
            <w:tcW w:w="4531" w:type="dxa"/>
          </w:tcPr>
          <w:p w14:paraId="522FE8C0" w14:textId="77777777" w:rsidR="009100C8" w:rsidRDefault="009100C8" w:rsidP="00803292"/>
          <w:p w14:paraId="01E7A127" w14:textId="2E1E0EF0" w:rsidR="008C0943" w:rsidRDefault="000A7B7A" w:rsidP="00803292">
            <w:r>
              <w:t>Ajouter un administrateur</w:t>
            </w:r>
          </w:p>
          <w:p w14:paraId="07309695" w14:textId="7653A4D6" w:rsidR="009100C8" w:rsidRDefault="009100C8" w:rsidP="00803292"/>
        </w:tc>
        <w:tc>
          <w:tcPr>
            <w:tcW w:w="4531" w:type="dxa"/>
          </w:tcPr>
          <w:p w14:paraId="6E0D9257" w14:textId="1DED2950" w:rsidR="008C0943" w:rsidRDefault="0049342C" w:rsidP="00803292">
            <w:r>
              <w:t>Donné la possibilité à un utilisateur d’accéder au back-office</w:t>
            </w:r>
            <w:r w:rsidR="00C31E2A">
              <w:t>, il aura juste la possibilité de consulter les statistiques et d’accéder à la page d’administration</w:t>
            </w:r>
            <w:bookmarkStart w:id="0" w:name="_GoBack"/>
            <w:bookmarkEnd w:id="0"/>
          </w:p>
        </w:tc>
      </w:tr>
      <w:tr w:rsidR="000A66B2" w14:paraId="19B59D13" w14:textId="77777777" w:rsidTr="002D19A2">
        <w:tc>
          <w:tcPr>
            <w:tcW w:w="4531" w:type="dxa"/>
          </w:tcPr>
          <w:p w14:paraId="25CB3EC2" w14:textId="77777777" w:rsidR="000A66B2" w:rsidRDefault="000A66B2" w:rsidP="00803292"/>
          <w:p w14:paraId="29FB0A09" w14:textId="73D69ACD" w:rsidR="000A66B2" w:rsidRDefault="000A66B2" w:rsidP="00803292">
            <w:r>
              <w:t>Modifier les droits d’un administrateur</w:t>
            </w:r>
          </w:p>
          <w:p w14:paraId="26B7B099" w14:textId="01335972" w:rsidR="000A66B2" w:rsidRDefault="000A66B2" w:rsidP="00803292"/>
        </w:tc>
        <w:tc>
          <w:tcPr>
            <w:tcW w:w="4531" w:type="dxa"/>
          </w:tcPr>
          <w:p w14:paraId="6FFEB6BE" w14:textId="5D7BE571" w:rsidR="000A66B2" w:rsidRDefault="000A66B2" w:rsidP="00803292">
            <w:r>
              <w:t xml:space="preserve">On pourra </w:t>
            </w:r>
            <w:r w:rsidR="00C31E2A">
              <w:t>ajouter ou enlever les droits à un utilisateur</w:t>
            </w:r>
          </w:p>
        </w:tc>
      </w:tr>
      <w:tr w:rsidR="008C0943" w14:paraId="11019EA5" w14:textId="77777777" w:rsidTr="002D19A2">
        <w:tc>
          <w:tcPr>
            <w:tcW w:w="4531" w:type="dxa"/>
          </w:tcPr>
          <w:p w14:paraId="4B37005E" w14:textId="77777777" w:rsidR="009100C8" w:rsidRDefault="009100C8" w:rsidP="00803292"/>
          <w:p w14:paraId="3776179F" w14:textId="4874FDBC" w:rsidR="009100C8" w:rsidRDefault="000A7B7A" w:rsidP="00803292">
            <w:r>
              <w:t>Supprimer un administrateur</w:t>
            </w:r>
          </w:p>
          <w:p w14:paraId="59CEC3F8" w14:textId="3DEFE6CD" w:rsidR="009100C8" w:rsidRDefault="009100C8" w:rsidP="00803292"/>
        </w:tc>
        <w:tc>
          <w:tcPr>
            <w:tcW w:w="4531" w:type="dxa"/>
          </w:tcPr>
          <w:p w14:paraId="6C40E798" w14:textId="2D5BBCB4" w:rsidR="008C0943" w:rsidRDefault="0049342C" w:rsidP="00803292">
            <w:r>
              <w:t>On lui retire tous les droits et l’accès au back-office</w:t>
            </w:r>
          </w:p>
        </w:tc>
      </w:tr>
    </w:tbl>
    <w:p w14:paraId="3956250B" w14:textId="77777777" w:rsidR="001D4B6F" w:rsidRDefault="001D4B6F">
      <w:r>
        <w:t xml:space="preserve"> </w:t>
      </w:r>
    </w:p>
    <w:sectPr w:rsidR="001D4B6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4B6F"/>
    <w:rsid w:val="0000374F"/>
    <w:rsid w:val="0003404D"/>
    <w:rsid w:val="00083249"/>
    <w:rsid w:val="000A66B2"/>
    <w:rsid w:val="000A7B7A"/>
    <w:rsid w:val="00163835"/>
    <w:rsid w:val="001706AF"/>
    <w:rsid w:val="001D4B6F"/>
    <w:rsid w:val="00250C1C"/>
    <w:rsid w:val="00256865"/>
    <w:rsid w:val="002C15FB"/>
    <w:rsid w:val="002C51B5"/>
    <w:rsid w:val="00353473"/>
    <w:rsid w:val="003A3023"/>
    <w:rsid w:val="00410031"/>
    <w:rsid w:val="00450C97"/>
    <w:rsid w:val="0049342C"/>
    <w:rsid w:val="004A6958"/>
    <w:rsid w:val="004B1891"/>
    <w:rsid w:val="004B5FE6"/>
    <w:rsid w:val="004B71A7"/>
    <w:rsid w:val="004F7821"/>
    <w:rsid w:val="005108BF"/>
    <w:rsid w:val="00533F64"/>
    <w:rsid w:val="00534ED2"/>
    <w:rsid w:val="005532D9"/>
    <w:rsid w:val="005713A4"/>
    <w:rsid w:val="005776DB"/>
    <w:rsid w:val="005B5C5F"/>
    <w:rsid w:val="005C0343"/>
    <w:rsid w:val="005C47CA"/>
    <w:rsid w:val="005E2FF4"/>
    <w:rsid w:val="00630B54"/>
    <w:rsid w:val="00664391"/>
    <w:rsid w:val="00675640"/>
    <w:rsid w:val="00684E38"/>
    <w:rsid w:val="0073622C"/>
    <w:rsid w:val="0076769C"/>
    <w:rsid w:val="00780916"/>
    <w:rsid w:val="007B54C5"/>
    <w:rsid w:val="007D65E3"/>
    <w:rsid w:val="00803292"/>
    <w:rsid w:val="008178FC"/>
    <w:rsid w:val="00820077"/>
    <w:rsid w:val="008B5060"/>
    <w:rsid w:val="008C0943"/>
    <w:rsid w:val="009100C8"/>
    <w:rsid w:val="00931985"/>
    <w:rsid w:val="0094206E"/>
    <w:rsid w:val="00946172"/>
    <w:rsid w:val="00947012"/>
    <w:rsid w:val="00970896"/>
    <w:rsid w:val="009B0688"/>
    <w:rsid w:val="009E6295"/>
    <w:rsid w:val="00A30E0E"/>
    <w:rsid w:val="00A574A9"/>
    <w:rsid w:val="00A95A1F"/>
    <w:rsid w:val="00AF2AE9"/>
    <w:rsid w:val="00BA7739"/>
    <w:rsid w:val="00BF5B15"/>
    <w:rsid w:val="00C205E8"/>
    <w:rsid w:val="00C31E2A"/>
    <w:rsid w:val="00C3516F"/>
    <w:rsid w:val="00C51C09"/>
    <w:rsid w:val="00CA2E7E"/>
    <w:rsid w:val="00CB3708"/>
    <w:rsid w:val="00CC0C80"/>
    <w:rsid w:val="00D43827"/>
    <w:rsid w:val="00EA1251"/>
    <w:rsid w:val="00EA7FF6"/>
    <w:rsid w:val="00EE00BB"/>
    <w:rsid w:val="00F30F62"/>
    <w:rsid w:val="00F828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2EAD4D"/>
  <w15:chartTrackingRefBased/>
  <w15:docId w15:val="{86AD835D-EB31-429C-96DC-3CE727D934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1D4B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B0D7D7-AB06-4CEF-957B-1384EDE230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40</TotalTime>
  <Pages>3</Pages>
  <Words>591</Words>
  <Characters>3251</Characters>
  <Application>Microsoft Office Word</Application>
  <DocSecurity>0</DocSecurity>
  <Lines>27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uentin BOULANGER</dc:creator>
  <cp:keywords/>
  <dc:description/>
  <cp:lastModifiedBy>Quentin BOULANGER</cp:lastModifiedBy>
  <cp:revision>58</cp:revision>
  <dcterms:created xsi:type="dcterms:W3CDTF">2018-02-11T20:19:00Z</dcterms:created>
  <dcterms:modified xsi:type="dcterms:W3CDTF">2018-03-19T02:28:00Z</dcterms:modified>
</cp:coreProperties>
</file>